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A5" w:rsidRDefault="00E5671E" w:rsidP="00E567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71E">
        <w:rPr>
          <w:rFonts w:ascii="Times New Roman" w:hAnsi="Times New Roman" w:cs="Times New Roman"/>
          <w:b/>
          <w:sz w:val="32"/>
          <w:szCs w:val="32"/>
        </w:rPr>
        <w:t>От  Сталинграда к Великой Победе.</w:t>
      </w:r>
    </w:p>
    <w:p w:rsidR="00DC7F68" w:rsidRDefault="00DC7F68" w:rsidP="00DC7F68">
      <w:pPr>
        <w:spacing w:after="0" w:line="360" w:lineRule="auto"/>
        <w:ind w:left="1134" w:hanging="113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и: </w:t>
      </w:r>
      <w:r w:rsidRPr="00B42248">
        <w:rPr>
          <w:rFonts w:ascii="Times New Roman" w:hAnsi="Times New Roman"/>
          <w:color w:val="000000"/>
          <w:sz w:val="28"/>
          <w:szCs w:val="28"/>
        </w:rPr>
        <w:t>формировать у учащихся знания о Великой Отечественной войне 1941-1945 гг., ее защитниках и их подвигах; 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42248">
        <w:rPr>
          <w:rFonts w:ascii="Times New Roman" w:hAnsi="Times New Roman"/>
          <w:sz w:val="28"/>
          <w:szCs w:val="28"/>
        </w:rPr>
        <w:t>пробудить в детях чувство сострадания и гордости, за стойкость и мужество героизм своего народа;</w:t>
      </w:r>
      <w:r w:rsidRPr="00A80231">
        <w:rPr>
          <w:rFonts w:ascii="Times New Roman" w:hAnsi="Times New Roman"/>
          <w:sz w:val="24"/>
          <w:szCs w:val="24"/>
        </w:rPr>
        <w:t xml:space="preserve"> </w:t>
      </w:r>
      <w:r w:rsidRPr="00B42248">
        <w:rPr>
          <w:rFonts w:ascii="Times New Roman" w:hAnsi="Times New Roman"/>
          <w:color w:val="000000"/>
          <w:sz w:val="28"/>
          <w:szCs w:val="28"/>
        </w:rPr>
        <w:t>способствовать нравственно-патриотическому воспитанию школьников, воспитывать любовь и уважение к своему народу, к истории своей страны, бережное отношение к ветеранам;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DC7F68" w:rsidRDefault="00DC7F68" w:rsidP="00DC7F68">
      <w:pPr>
        <w:spacing w:after="0" w:line="36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езентация; интерактивная доска.</w:t>
      </w:r>
    </w:p>
    <w:p w:rsidR="00E5671E" w:rsidRDefault="00E5671E" w:rsidP="006B3705">
      <w:pPr>
        <w:rPr>
          <w:rFonts w:ascii="Times New Roman" w:hAnsi="Times New Roman" w:cs="Times New Roman"/>
          <w:sz w:val="28"/>
          <w:szCs w:val="28"/>
        </w:rPr>
      </w:pPr>
    </w:p>
    <w:p w:rsidR="00E5671E" w:rsidRDefault="00E5671E" w:rsidP="006B3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стоим в преддверии светлого и радостного праздника .  9 мая – День Победы нашего народа в Великой Отечественной Войне над фашистской Германией.</w:t>
      </w:r>
    </w:p>
    <w:p w:rsidR="00E5671E" w:rsidRDefault="00E5671E" w:rsidP="006B3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й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лась нам эта победа! А переломным моментом в этой Великой войне стала битва за Сталинград. </w:t>
      </w:r>
    </w:p>
    <w:p w:rsidR="00E5671E" w:rsidRDefault="00E5671E" w:rsidP="006B3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алинграду,  а нынешнему Волгограду,  присвоено  звание  Город-Герой!  Таких городов на территории бывшего Советского Союза – 13. Посмотрите  на них! (2-14).</w:t>
      </w:r>
    </w:p>
    <w:p w:rsidR="00E5671E" w:rsidRPr="000A1910" w:rsidRDefault="00E5671E" w:rsidP="006B37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1910">
        <w:rPr>
          <w:rFonts w:ascii="Times New Roman" w:hAnsi="Times New Roman" w:cs="Times New Roman"/>
          <w:sz w:val="28"/>
          <w:szCs w:val="28"/>
          <w:u w:val="single"/>
        </w:rPr>
        <w:t>Фотографии Городов – Героев.</w:t>
      </w:r>
    </w:p>
    <w:p w:rsidR="00E5671E" w:rsidRPr="00112656" w:rsidRDefault="00E5671E" w:rsidP="00E5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 очень важно, чтобы люди никогда не забывали тех, кто отдал свои жизни за Родину. Мы  хотим вам напомнить о том, что пришлось пережить нашему народу. </w:t>
      </w:r>
      <w:r w:rsidRPr="00E5671E">
        <w:rPr>
          <w:rFonts w:ascii="Times New Roman" w:hAnsi="Times New Roman" w:cs="Times New Roman"/>
          <w:sz w:val="28"/>
          <w:szCs w:val="28"/>
        </w:rPr>
        <w:t>Давайте рассказывать об этой страшной войне нашим детям и внукам, чтобы помнили. Ведь недаром говорится, что если мы</w:t>
      </w:r>
      <w:r>
        <w:rPr>
          <w:rFonts w:ascii="Times New Roman" w:hAnsi="Times New Roman" w:cs="Times New Roman"/>
          <w:sz w:val="28"/>
          <w:szCs w:val="28"/>
        </w:rPr>
        <w:t xml:space="preserve"> войну забудем – вновь придёт война!</w:t>
      </w:r>
    </w:p>
    <w:p w:rsidR="00E5671E" w:rsidRPr="00DC7F68" w:rsidRDefault="00DC7F68" w:rsidP="006B3705">
      <w:pPr>
        <w:rPr>
          <w:rFonts w:ascii="Times New Roman" w:hAnsi="Times New Roman" w:cs="Times New Roman"/>
          <w:b/>
          <w:sz w:val="28"/>
          <w:szCs w:val="28"/>
        </w:rPr>
      </w:pPr>
      <w:r w:rsidRPr="00DC7F6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16DAD" w:rsidRDefault="00A02251" w:rsidP="00301F40">
      <w:pPr>
        <w:rPr>
          <w:rFonts w:ascii="Times New Roman" w:hAnsi="Times New Roman" w:cs="Times New Roman"/>
          <w:sz w:val="28"/>
          <w:szCs w:val="28"/>
        </w:rPr>
      </w:pPr>
      <w:r w:rsidRPr="0022373D">
        <w:rPr>
          <w:rFonts w:ascii="Times New Roman" w:hAnsi="Times New Roman" w:cs="Times New Roman"/>
          <w:sz w:val="28"/>
          <w:szCs w:val="28"/>
          <w:u w:val="single"/>
        </w:rPr>
        <w:t> 1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В первый день войны нашим дедам и прадедам </w:t>
      </w:r>
      <w:r w:rsidR="006B3705" w:rsidRPr="00112656">
        <w:rPr>
          <w:rFonts w:ascii="Times New Roman" w:hAnsi="Times New Roman" w:cs="Times New Roman"/>
          <w:sz w:val="28"/>
          <w:szCs w:val="28"/>
        </w:rPr>
        <w:t xml:space="preserve"> было по 17-20 лет. Из каждых 100 ребят этого возраста, ушедших на фронт, 97 не вернулись назад. 97 из 100! Вот она, война! </w:t>
      </w:r>
    </w:p>
    <w:p w:rsidR="0022373D" w:rsidRDefault="006B3705" w:rsidP="00301F40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  <w:t> </w:t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</w:t>
      </w:r>
      <w:r w:rsidR="001A63A5" w:rsidRPr="00112656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 xml:space="preserve"> железнодорожных</w:t>
      </w:r>
      <w:r w:rsidR="001A63A5" w:rsidRPr="00112656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 xml:space="preserve"> путей.</w:t>
      </w:r>
    </w:p>
    <w:p w:rsidR="00301F40" w:rsidRPr="00112656" w:rsidRDefault="006B3705" w:rsidP="00301F40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12656">
        <w:rPr>
          <w:rFonts w:ascii="Times New Roman" w:hAnsi="Times New Roman" w:cs="Times New Roman"/>
          <w:sz w:val="28"/>
          <w:szCs w:val="28"/>
        </w:rPr>
        <w:br/>
        <w:t> </w:t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Война - это 900 дней и ночей блокадного Ленинграда. Это 125 граммов х</w:t>
      </w:r>
      <w:r w:rsidR="00301F40" w:rsidRPr="00112656">
        <w:rPr>
          <w:rFonts w:ascii="Times New Roman" w:hAnsi="Times New Roman" w:cs="Times New Roman"/>
          <w:sz w:val="28"/>
          <w:szCs w:val="28"/>
        </w:rPr>
        <w:t>леба в сутки. Это тонны бомб и с нарядов, падающих на мирных людей.</w:t>
      </w:r>
    </w:p>
    <w:p w:rsidR="0091442D" w:rsidRDefault="00161235" w:rsidP="006B3705">
      <w:pPr>
        <w:rPr>
          <w:rFonts w:ascii="Times New Roman" w:hAnsi="Times New Roman" w:cs="Times New Roman"/>
          <w:b/>
          <w:sz w:val="28"/>
          <w:szCs w:val="28"/>
        </w:rPr>
      </w:pPr>
      <w:r w:rsidRPr="0091442D">
        <w:rPr>
          <w:rFonts w:ascii="Times New Roman" w:hAnsi="Times New Roman" w:cs="Times New Roman"/>
          <w:b/>
          <w:sz w:val="28"/>
          <w:szCs w:val="28"/>
        </w:rPr>
        <w:t>(15)</w:t>
      </w:r>
    </w:p>
    <w:p w:rsidR="00301F40" w:rsidRPr="00112656" w:rsidRDefault="00301F40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t>Война-это более 14 тыс. фашистских концлагерей,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через  которые прошли 18 млн.</w:t>
      </w:r>
      <w:r w:rsidR="000A1910">
        <w:rPr>
          <w:rFonts w:ascii="Times New Roman" w:hAnsi="Times New Roman" w:cs="Times New Roman"/>
          <w:sz w:val="28"/>
          <w:szCs w:val="28"/>
        </w:rPr>
        <w:t xml:space="preserve">  </w:t>
      </w:r>
      <w:r w:rsidRPr="00112656">
        <w:rPr>
          <w:rFonts w:ascii="Times New Roman" w:hAnsi="Times New Roman" w:cs="Times New Roman"/>
          <w:sz w:val="28"/>
          <w:szCs w:val="28"/>
        </w:rPr>
        <w:t>чел</w:t>
      </w:r>
      <w:r w:rsidR="000A1910">
        <w:rPr>
          <w:rFonts w:ascii="Times New Roman" w:hAnsi="Times New Roman" w:cs="Times New Roman"/>
          <w:sz w:val="28"/>
          <w:szCs w:val="28"/>
        </w:rPr>
        <w:t>овек</w:t>
      </w:r>
      <w:r w:rsidRPr="00112656">
        <w:rPr>
          <w:rFonts w:ascii="Times New Roman" w:hAnsi="Times New Roman" w:cs="Times New Roman"/>
          <w:sz w:val="28"/>
          <w:szCs w:val="28"/>
        </w:rPr>
        <w:t>,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из них 5 млн.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-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 xml:space="preserve">граждане СССР. 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В одном  только  Бухенвальде были замучены,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убиты,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сожжены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в печах 56 тыс. узников,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среди которых были дети,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женщины,</w:t>
      </w:r>
      <w:r w:rsidR="000A1910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старики.</w:t>
      </w:r>
      <w:r w:rsidR="0091442D">
        <w:rPr>
          <w:rFonts w:ascii="Times New Roman" w:hAnsi="Times New Roman" w:cs="Times New Roman"/>
          <w:sz w:val="28"/>
          <w:szCs w:val="28"/>
        </w:rPr>
        <w:t xml:space="preserve"> </w:t>
      </w:r>
      <w:r w:rsidR="0091442D" w:rsidRPr="0091442D">
        <w:rPr>
          <w:rFonts w:ascii="Times New Roman" w:hAnsi="Times New Roman" w:cs="Times New Roman"/>
          <w:b/>
          <w:sz w:val="28"/>
          <w:szCs w:val="28"/>
        </w:rPr>
        <w:t>(16)</w:t>
      </w:r>
    </w:p>
    <w:p w:rsidR="00301F40" w:rsidRPr="00112656" w:rsidRDefault="00301F40" w:rsidP="006B370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апреля отмечается Международный День освобождения узников фашистских концлагерей. В этот день 1945 года узники Бухенвальда подняли интернациональное восстание против </w:t>
      </w:r>
      <w:proofErr w:type="gramStart"/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тлеровцев</w:t>
      </w:r>
      <w:proofErr w:type="gramEnd"/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ышли на свободу. </w:t>
      </w:r>
      <w:r w:rsidR="00161235" w:rsidRPr="009144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17)</w:t>
      </w:r>
    </w:p>
    <w:p w:rsidR="00016DAD" w:rsidRDefault="006B3705" w:rsidP="0091442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 4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Война - это 20 часов у станка в день. Это урожай, выросший на солёной от пота земле. Это кровавые мозоли на ладонях таки</w:t>
      </w:r>
      <w:r w:rsidR="001A63A5" w:rsidRPr="00112656">
        <w:rPr>
          <w:rFonts w:ascii="Times New Roman" w:hAnsi="Times New Roman" w:cs="Times New Roman"/>
          <w:sz w:val="28"/>
          <w:szCs w:val="28"/>
        </w:rPr>
        <w:t>х же девчонок и мальчишек, как в</w:t>
      </w:r>
      <w:r w:rsidRPr="00112656">
        <w:rPr>
          <w:rFonts w:ascii="Times New Roman" w:hAnsi="Times New Roman" w:cs="Times New Roman"/>
          <w:sz w:val="28"/>
          <w:szCs w:val="28"/>
        </w:rPr>
        <w:t>ы. </w:t>
      </w:r>
    </w:p>
    <w:p w:rsidR="00016DAD" w:rsidRDefault="006B3705" w:rsidP="0091442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  <w:t> </w:t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Война</w:t>
      </w:r>
      <w:proofErr w:type="gramStart"/>
      <w:r w:rsidRPr="00112656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112656">
        <w:rPr>
          <w:rFonts w:ascii="Times New Roman" w:hAnsi="Times New Roman" w:cs="Times New Roman"/>
          <w:sz w:val="28"/>
          <w:szCs w:val="28"/>
        </w:rPr>
        <w:t xml:space="preserve">т Бреста до Москвы - 1000 км, от Москвы до Берлина - 1600. Итого: 2600 км - это если считать </w:t>
      </w:r>
      <w:proofErr w:type="gramStart"/>
      <w:r w:rsidRPr="0011265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2656">
        <w:rPr>
          <w:rFonts w:ascii="Times New Roman" w:hAnsi="Times New Roman" w:cs="Times New Roman"/>
          <w:sz w:val="28"/>
          <w:szCs w:val="28"/>
        </w:rPr>
        <w:t xml:space="preserve"> прямой. </w:t>
      </w:r>
    </w:p>
    <w:p w:rsidR="00016DAD" w:rsidRDefault="006B3705" w:rsidP="0091442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 6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Кажется мало, правда? Самолётом примерно 4 часа, а вот перебежками и по-пластунски - 4 года</w:t>
      </w:r>
      <w:r w:rsidR="001A63A5" w:rsidRPr="001126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12656">
        <w:rPr>
          <w:rFonts w:ascii="Times New Roman" w:hAnsi="Times New Roman" w:cs="Times New Roman"/>
          <w:sz w:val="28"/>
          <w:szCs w:val="28"/>
        </w:rPr>
        <w:t xml:space="preserve"> 1418 дней. </w:t>
      </w:r>
    </w:p>
    <w:p w:rsidR="00C2480E" w:rsidRPr="00112656" w:rsidRDefault="006B3705" w:rsidP="0091442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 7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Люди погибали, не щадили своей жизни, шли на смерть, чтобы прогнать фашистов с нашей земли. Вот, например, 28 Панфиловцев. Они не пропустили к Москве ни один из 50 с лишним вражеских танков. "Велика Россия, а отступать некуда. Позади Москва". Защищая столицу, почти все бойцы погибли, но они подбили 50 фашистских танков. </w:t>
      </w:r>
    </w:p>
    <w:p w:rsidR="00C2480E" w:rsidRDefault="00C2480E" w:rsidP="0091442D">
      <w:pPr>
        <w:shd w:val="clear" w:color="auto" w:fill="FFFFFF"/>
        <w:spacing w:after="0" w:line="330" w:lineRule="atLeast"/>
      </w:pPr>
    </w:p>
    <w:p w:rsidR="00C2480E" w:rsidRPr="00112656" w:rsidRDefault="00C2480E" w:rsidP="00C2480E">
      <w:pPr>
        <w:shd w:val="clear" w:color="auto" w:fill="FFFFFF"/>
        <w:spacing w:after="0" w:line="330" w:lineRule="atLeast"/>
        <w:jc w:val="center"/>
        <w:rPr>
          <w:sz w:val="28"/>
          <w:szCs w:val="28"/>
        </w:rPr>
      </w:pPr>
    </w:p>
    <w:p w:rsidR="00C2480E" w:rsidRPr="00112656" w:rsidRDefault="00C2480E" w:rsidP="00112656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героях Сталинградской битвы.</w:t>
      </w:r>
      <w:r w:rsidRPr="00112656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C2480E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ми героизма стали подвиги простых солдат, офицеров, мирных жителей.</w:t>
      </w:r>
    </w:p>
    <w:p w:rsidR="00016DAD" w:rsidRDefault="00016DAD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6DAD" w:rsidRPr="00112656" w:rsidRDefault="00016DAD" w:rsidP="00016DAD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ученик:</w:t>
      </w:r>
    </w:p>
    <w:p w:rsidR="00016DAD" w:rsidRPr="00112656" w:rsidRDefault="00016DAD" w:rsidP="000A191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0A1910" w:rsidRPr="000A1910" w:rsidRDefault="003769F1" w:rsidP="000A191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г </w:t>
      </w:r>
      <w:r w:rsidRPr="000A1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айпера </w:t>
      </w:r>
      <w:r w:rsidR="000A1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ТРА ГОНЧАРОВА </w:t>
      </w:r>
      <w:r w:rsidR="000A1910">
        <w:rPr>
          <w:rFonts w:ascii="Times New Roman" w:eastAsia="Times New Roman" w:hAnsi="Times New Roman" w:cs="Times New Roman"/>
          <w:color w:val="000000"/>
          <w:sz w:val="28"/>
          <w:szCs w:val="28"/>
        </w:rPr>
        <w:t>(18)</w:t>
      </w:r>
    </w:p>
    <w:p w:rsidR="00C2480E" w:rsidRPr="000A1910" w:rsidRDefault="00C2480E" w:rsidP="000A191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A1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ях под Сталинградом он уничтожил 445 фашистов. </w:t>
      </w:r>
      <w:r w:rsidR="003769F1" w:rsidRPr="000A1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1910">
        <w:rPr>
          <w:rFonts w:ascii="Times New Roman" w:eastAsia="Times New Roman" w:hAnsi="Times New Roman" w:cs="Times New Roman"/>
          <w:color w:val="000000"/>
          <w:sz w:val="28"/>
          <w:szCs w:val="28"/>
        </w:rPr>
        <w:t>Пётр Гончаров продолжал участвовать в боях после Сталинградской битвы. Погиб под Кривым Рогом 31 января 1944 года.</w:t>
      </w:r>
    </w:p>
    <w:p w:rsidR="00C2480E" w:rsidRPr="00112656" w:rsidRDefault="00C2480E" w:rsidP="000A191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 октября 1944 года Гончарову присвоено звание Героя Советского Союза. (Посмертно)</w:t>
      </w:r>
    </w:p>
    <w:p w:rsidR="003769F1" w:rsidRPr="00112656" w:rsidRDefault="003769F1" w:rsidP="000A191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2480E" w:rsidRPr="00112656" w:rsidRDefault="00C2480E" w:rsidP="00C2480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ченик:</w:t>
      </w:r>
    </w:p>
    <w:p w:rsidR="00C2480E" w:rsidRPr="00016DAD" w:rsidRDefault="00C2480E" w:rsidP="00C2480E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1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КОВ ФЕДОТОВИЧ ПАВЛОВ</w:t>
      </w:r>
      <w:r w:rsidR="00161235" w:rsidRPr="0001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9)</w:t>
      </w:r>
    </w:p>
    <w:p w:rsidR="00C2480E" w:rsidRPr="00112656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</w:t>
      </w:r>
      <w:proofErr w:type="spellStart"/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нградцам</w:t>
      </w:r>
      <w:proofErr w:type="spellEnd"/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ен подвиг защитников дома Павлова, но и всему миру. Обыкновенное четырехэтажное здание горстка советских воинов превратила в неприступную крепость. 58 дней группа воинов под командованием сержанта Якова Павлова отстаивала свою крепость от врагов. Их солдатский подвиг стал символом мужества, стойкости и братской дружбы воинов.</w:t>
      </w:r>
    </w:p>
    <w:p w:rsidR="003769F1" w:rsidRPr="00112656" w:rsidRDefault="003769F1" w:rsidP="00C2480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2480E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ойцы были удостоены правительственных наград, а сержанту Якову Федотовичу Павлову было присвоено звание Героя Советского Союза.</w:t>
      </w:r>
    </w:p>
    <w:p w:rsidR="000A1910" w:rsidRPr="00112656" w:rsidRDefault="000A1910" w:rsidP="00C2480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2480E" w:rsidRPr="00112656" w:rsidRDefault="000A1910" w:rsidP="00C2480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2480E" w:rsidRPr="0011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ник:</w:t>
      </w:r>
    </w:p>
    <w:p w:rsidR="003769F1" w:rsidRPr="00016DAD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01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ВЕЙ МЕФОДИЕВИЧ ПУТИЛОВ </w:t>
      </w:r>
      <w:r w:rsidR="00161235" w:rsidRPr="0001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20)</w:t>
      </w:r>
    </w:p>
    <w:p w:rsidR="003769F1" w:rsidRDefault="003769F1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м из боев в середине октября бессмертный подвиг совершил связист штаба Матвей </w:t>
      </w:r>
      <w:proofErr w:type="spellStart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евич</w:t>
      </w:r>
      <w:proofErr w:type="spellEnd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илов. В разгар боя при исправлении поврежденной линии связи миной ему раздробило обе руки. Истекая кровью, он дополз до места разрыва и, теряя сознание, зубами соединил оба конца.</w:t>
      </w:r>
      <w:r w:rsidR="00161235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(21</w:t>
      </w:r>
      <w:r w:rsid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12656" w:rsidRPr="00112656" w:rsidRDefault="00112656" w:rsidP="00C2480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2480E" w:rsidRPr="008B322F" w:rsidRDefault="000A1910" w:rsidP="00C2480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  <w:r w:rsidR="00C2480E" w:rsidRPr="008B32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ени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3769F1" w:rsidRPr="00016DAD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r w:rsidRPr="00016DA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ИХАИЛ ПАНИКАХА</w:t>
      </w:r>
      <w:r w:rsidRPr="00016DAD">
        <w:rPr>
          <w:rFonts w:ascii="Times New Roman" w:eastAsia="Times New Roman" w:hAnsi="Times New Roman" w:cs="Times New Roman"/>
          <w:b/>
          <w:color w:val="000000"/>
          <w:sz w:val="27"/>
        </w:rPr>
        <w:t> </w:t>
      </w:r>
      <w:r w:rsidR="00161235" w:rsidRPr="00016DAD">
        <w:rPr>
          <w:rFonts w:ascii="Times New Roman" w:eastAsia="Times New Roman" w:hAnsi="Times New Roman" w:cs="Times New Roman"/>
          <w:b/>
          <w:color w:val="000000"/>
          <w:sz w:val="27"/>
        </w:rPr>
        <w:t>(22)</w:t>
      </w:r>
    </w:p>
    <w:p w:rsidR="00C2480E" w:rsidRPr="00112656" w:rsidRDefault="003769F1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ический подвиг совершил Михаил </w:t>
      </w:r>
      <w:proofErr w:type="spellStart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ьянович</w:t>
      </w:r>
      <w:proofErr w:type="spellEnd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Паникаха</w:t>
      </w:r>
      <w:proofErr w:type="spellEnd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нятая им на вражеский танк бутылка с горючей жидкостью воспламенилась от попавшей пули. Охваченный пламенем, он бросился к немецкой машине, разбил о ее броню вторую бутылку и лег на броню танка. Умирая, </w:t>
      </w:r>
      <w:proofErr w:type="spellStart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Паникаха</w:t>
      </w:r>
      <w:proofErr w:type="spellEnd"/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чтожил танк врага и его экипаж.</w:t>
      </w:r>
      <w:r w:rsidR="00161235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(23)</w:t>
      </w:r>
    </w:p>
    <w:p w:rsidR="003769F1" w:rsidRPr="00112656" w:rsidRDefault="003769F1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80E" w:rsidRPr="00112656" w:rsidRDefault="000A1910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2480E" w:rsidRPr="00112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ник:</w:t>
      </w:r>
    </w:p>
    <w:p w:rsidR="003769F1" w:rsidRPr="00112656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 необходимо отметить подвиги, которые совершали медицинские сестры. Это большей частью были девушки 18-20 лет, совсем юные, хрупкие, нежные, взвалившие на свои плечи непосильный груз горя, боли, смерти… Они, как могли, помогали бойцам, их с благодарностью звали сестрами милосердия. </w:t>
      </w:r>
    </w:p>
    <w:p w:rsidR="00C2480E" w:rsidRPr="00112656" w:rsidRDefault="003769F1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2480E" w:rsidRPr="00112656" w:rsidRDefault="000A1910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6</w:t>
      </w:r>
      <w:r w:rsidR="00112656" w:rsidRPr="001126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ченик:</w:t>
      </w:r>
      <w:r w:rsidR="00112656" w:rsidRPr="00112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61235" w:rsidRPr="00112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)</w:t>
      </w:r>
    </w:p>
    <w:p w:rsidR="00C2480E" w:rsidRPr="00112656" w:rsidRDefault="000A1910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ТАША КОЧУЕВСКАЯ  </w:t>
      </w:r>
      <w:r w:rsidR="00C2480E"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 пошла на фронт медсестрой. Вынесла с поля боя 79 солдат. В одном из боёв за Сталинград, попав в окружение с 45 бойцами, она не только оказывала раненым медицинскую помощь, но и стреляла в фашистов. Когда враги приблизились, подпустила их близко к себе и взорвала гранату. Вместе с ней погибло 10 фашистов.</w:t>
      </w:r>
    </w:p>
    <w:p w:rsidR="00C2480E" w:rsidRPr="00112656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.</w:t>
      </w:r>
    </w:p>
    <w:p w:rsidR="00C2480E" w:rsidRPr="00112656" w:rsidRDefault="00C2480E" w:rsidP="00C248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6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героев не назвать, но их помнят. В их честь называют дома, улицы, площади, в их честь зажигают вечный огонь.</w:t>
      </w:r>
    </w:p>
    <w:p w:rsidR="003769F1" w:rsidRPr="00112656" w:rsidRDefault="006B370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  <w:t> </w:t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8.</w:t>
      </w:r>
      <w:r w:rsidRPr="00112656">
        <w:rPr>
          <w:rFonts w:ascii="Times New Roman" w:hAnsi="Times New Roman" w:cs="Times New Roman"/>
          <w:sz w:val="28"/>
          <w:szCs w:val="28"/>
        </w:rPr>
        <w:t xml:space="preserve"> </w:t>
      </w:r>
      <w:r w:rsidR="00301F40" w:rsidRPr="00112656">
        <w:rPr>
          <w:rFonts w:ascii="Times New Roman" w:hAnsi="Times New Roman" w:cs="Times New Roman"/>
          <w:sz w:val="28"/>
          <w:szCs w:val="28"/>
        </w:rPr>
        <w:t>Всему миру известна белорусская  деревня</w:t>
      </w:r>
      <w:r w:rsidRPr="00112656">
        <w:rPr>
          <w:rFonts w:ascii="Times New Roman" w:hAnsi="Times New Roman" w:cs="Times New Roman"/>
          <w:sz w:val="28"/>
          <w:szCs w:val="28"/>
        </w:rPr>
        <w:t xml:space="preserve"> Хатынь.</w:t>
      </w:r>
      <w:r w:rsidR="00161235" w:rsidRPr="00112656">
        <w:rPr>
          <w:rFonts w:ascii="Times New Roman" w:hAnsi="Times New Roman" w:cs="Times New Roman"/>
          <w:sz w:val="28"/>
          <w:szCs w:val="28"/>
        </w:rPr>
        <w:t>(25)</w:t>
      </w:r>
      <w:r w:rsidRPr="00112656">
        <w:rPr>
          <w:rFonts w:ascii="Times New Roman" w:hAnsi="Times New Roman" w:cs="Times New Roman"/>
          <w:sz w:val="28"/>
          <w:szCs w:val="28"/>
        </w:rPr>
        <w:t xml:space="preserve"> Это было так: 22 марта 1943 года небольшую деревню Хатынь окружили немцы. Солдаты врывались в крестьянские хаты и выбрасывали людей на улицу. Жителей сгоняли в сарай. В нём становилось всё теснее и теснее. Матери пытались успокоить детей, но сами не могли сдержать слёз. В Хатыни было немало многодетных семей. Например, у Барановских - 9 детей. У Новицких, </w:t>
      </w:r>
      <w:proofErr w:type="spellStart"/>
      <w:r w:rsidRPr="00112656">
        <w:rPr>
          <w:rFonts w:ascii="Times New Roman" w:hAnsi="Times New Roman" w:cs="Times New Roman"/>
          <w:sz w:val="28"/>
          <w:szCs w:val="28"/>
        </w:rPr>
        <w:t>Иотко</w:t>
      </w:r>
      <w:proofErr w:type="spellEnd"/>
      <w:r w:rsidRPr="00112656">
        <w:rPr>
          <w:rFonts w:ascii="Times New Roman" w:hAnsi="Times New Roman" w:cs="Times New Roman"/>
          <w:sz w:val="28"/>
          <w:szCs w:val="28"/>
        </w:rPr>
        <w:t xml:space="preserve"> - по 7. А 19-летняя Вера Яскевич на руках качала семинедельного сына. В сарай прикладами затолкали стариков. Каратели обложили сарай соломой, облили бензином и подожгли. Их сжигали живыми. Многие пытались вырваться из огня. Тщетно! Эсэсовцы хладнокровно, без промаха расстреливали их из автоматов.</w:t>
      </w:r>
      <w:r w:rsidR="008D119E" w:rsidRPr="00112656">
        <w:rPr>
          <w:rFonts w:ascii="Times New Roman" w:hAnsi="Times New Roman" w:cs="Times New Roman"/>
          <w:sz w:val="28"/>
          <w:szCs w:val="28"/>
        </w:rPr>
        <w:t>(26)</w:t>
      </w:r>
      <w:r w:rsidRPr="00112656">
        <w:rPr>
          <w:rFonts w:ascii="Times New Roman" w:hAnsi="Times New Roman" w:cs="Times New Roman"/>
          <w:sz w:val="28"/>
          <w:szCs w:val="28"/>
        </w:rPr>
        <w:t xml:space="preserve"> Для 149 жителей Хатыни этот день стал последним. Мученическую смерть приняли 75 детей. </w:t>
      </w:r>
    </w:p>
    <w:p w:rsidR="00301F40" w:rsidRDefault="006B370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</w:r>
      <w:r w:rsidRPr="0022373D">
        <w:rPr>
          <w:rFonts w:ascii="Times New Roman" w:hAnsi="Times New Roman" w:cs="Times New Roman"/>
          <w:sz w:val="28"/>
          <w:szCs w:val="28"/>
          <w:u w:val="single"/>
        </w:rPr>
        <w:t> 9.</w:t>
      </w:r>
      <w:r w:rsidRPr="00112656">
        <w:rPr>
          <w:rFonts w:ascii="Times New Roman" w:hAnsi="Times New Roman" w:cs="Times New Roman"/>
          <w:sz w:val="28"/>
          <w:szCs w:val="28"/>
        </w:rPr>
        <w:t xml:space="preserve"> Война была. </w:t>
      </w:r>
      <w:r w:rsidR="008D119E" w:rsidRPr="00112656">
        <w:rPr>
          <w:rFonts w:ascii="Times New Roman" w:hAnsi="Times New Roman" w:cs="Times New Roman"/>
          <w:sz w:val="28"/>
          <w:szCs w:val="28"/>
        </w:rPr>
        <w:t>(27)</w:t>
      </w:r>
      <w:r w:rsidRPr="00112656">
        <w:rPr>
          <w:rFonts w:ascii="Times New Roman" w:hAnsi="Times New Roman" w:cs="Times New Roman"/>
          <w:sz w:val="28"/>
          <w:szCs w:val="28"/>
        </w:rPr>
        <w:t>Эти пожелтевшие треугольники - доказательство. Это фронтовые письма.</w:t>
      </w:r>
    </w:p>
    <w:p w:rsidR="00301F40" w:rsidRPr="00E6330A" w:rsidRDefault="0022373D" w:rsidP="006B3705">
      <w:pPr>
        <w:rPr>
          <w:rFonts w:ascii="Times New Roman" w:hAnsi="Times New Roman" w:cs="Times New Roman"/>
          <w:b/>
          <w:sz w:val="28"/>
          <w:szCs w:val="28"/>
        </w:rPr>
      </w:pPr>
      <w:r w:rsidRPr="0022373D">
        <w:rPr>
          <w:rFonts w:ascii="Times New Roman" w:hAnsi="Times New Roman" w:cs="Times New Roman"/>
          <w:b/>
          <w:sz w:val="28"/>
          <w:szCs w:val="28"/>
        </w:rPr>
        <w:t>Читают дети:</w:t>
      </w:r>
      <w:r w:rsidR="00301F40" w:rsidRPr="001126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33E89" w:rsidRPr="00E6330A">
        <w:rPr>
          <w:rFonts w:ascii="Times New Roman" w:hAnsi="Times New Roman" w:cs="Times New Roman"/>
          <w:b/>
          <w:sz w:val="28"/>
          <w:szCs w:val="28"/>
        </w:rPr>
        <w:t>Письмо майора Дмитрия   Петракова  дочери  Миле.</w:t>
      </w:r>
    </w:p>
    <w:p w:rsidR="00933E89" w:rsidRDefault="00933E89" w:rsidP="006B3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черноглазая Мила! Посылаю тебе василёк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E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авь себе,  идёт бой, кругом рвутся</w:t>
      </w:r>
      <w:r w:rsidR="006E7188">
        <w:rPr>
          <w:rFonts w:ascii="Times New Roman" w:hAnsi="Times New Roman" w:cs="Times New Roman"/>
          <w:sz w:val="28"/>
          <w:szCs w:val="28"/>
        </w:rPr>
        <w:t xml:space="preserve">  вражеские </w:t>
      </w:r>
      <w:r>
        <w:rPr>
          <w:rFonts w:ascii="Times New Roman" w:hAnsi="Times New Roman" w:cs="Times New Roman"/>
          <w:sz w:val="28"/>
          <w:szCs w:val="28"/>
        </w:rPr>
        <w:t xml:space="preserve"> снаряды</w:t>
      </w:r>
      <w:r w:rsidR="006E7188">
        <w:rPr>
          <w:rFonts w:ascii="Times New Roman" w:hAnsi="Times New Roman" w:cs="Times New Roman"/>
          <w:sz w:val="28"/>
          <w:szCs w:val="28"/>
        </w:rPr>
        <w:t>, кругом воронки, и здесь растёт цветок. И  вдруг  очередной взрыв.  Василёк сорван. Я его поднял и положил в карман гимнастёрки.</w:t>
      </w:r>
    </w:p>
    <w:p w:rsidR="006E7188" w:rsidRDefault="006E7188" w:rsidP="006B3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! Папа Дима  будет биться с фашистами до последней капли крови, до последнего вздоха,  чтобы фашисты  не поступили  с тобой  так,  как с этим  цветком…</w:t>
      </w:r>
    </w:p>
    <w:p w:rsidR="006E7188" w:rsidRPr="00E6330A" w:rsidRDefault="006E7188" w:rsidP="006B3705">
      <w:pPr>
        <w:rPr>
          <w:rFonts w:ascii="Times New Roman" w:hAnsi="Times New Roman" w:cs="Times New Roman"/>
          <w:b/>
          <w:sz w:val="28"/>
          <w:szCs w:val="28"/>
        </w:rPr>
      </w:pPr>
      <w:r w:rsidRPr="00E6330A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 w:rsidRPr="00E6330A">
        <w:rPr>
          <w:rFonts w:ascii="Times New Roman" w:hAnsi="Times New Roman" w:cs="Times New Roman"/>
          <w:b/>
          <w:sz w:val="28"/>
          <w:szCs w:val="28"/>
        </w:rPr>
        <w:t>Качуевской</w:t>
      </w:r>
      <w:proofErr w:type="spellEnd"/>
      <w:r w:rsidRPr="00E6330A">
        <w:rPr>
          <w:rFonts w:ascii="Times New Roman" w:hAnsi="Times New Roman" w:cs="Times New Roman"/>
          <w:b/>
          <w:sz w:val="28"/>
          <w:szCs w:val="28"/>
        </w:rPr>
        <w:t xml:space="preserve"> Натальи младшей сестре.</w:t>
      </w:r>
    </w:p>
    <w:p w:rsidR="00E6330A" w:rsidRPr="00112656" w:rsidRDefault="00E6330A" w:rsidP="006B3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большое тебе за письмо. Мне было очень приятно  узнать, что моя дорогая сестричка меня не забыла. Милая моя девочка!  Наша часть била гадов-</w:t>
      </w:r>
      <w:proofErr w:type="gramStart"/>
      <w:r>
        <w:rPr>
          <w:rFonts w:ascii="Times New Roman" w:hAnsi="Times New Roman" w:cs="Times New Roman"/>
          <w:sz w:val="28"/>
          <w:szCs w:val="28"/>
        </w:rPr>
        <w:t>фри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гвардей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том мы были на отдыхе, а сейчас опять они от нас начнут получать по первое число.  Так и надо э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то, что нарушили нашу мирную жизнь.</w:t>
      </w:r>
    </w:p>
    <w:p w:rsidR="00301F40" w:rsidRPr="00112656" w:rsidRDefault="00301F40" w:rsidP="006B3705">
      <w:pPr>
        <w:rPr>
          <w:rFonts w:ascii="Times New Roman" w:hAnsi="Times New Roman" w:cs="Times New Roman"/>
          <w:sz w:val="28"/>
          <w:szCs w:val="28"/>
        </w:rPr>
      </w:pPr>
    </w:p>
    <w:p w:rsidR="006B3705" w:rsidRPr="00112656" w:rsidRDefault="006B370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1265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D119E" w:rsidRPr="00112656">
        <w:rPr>
          <w:rFonts w:ascii="Times New Roman" w:hAnsi="Times New Roman" w:cs="Times New Roman"/>
          <w:b/>
          <w:sz w:val="28"/>
          <w:szCs w:val="28"/>
        </w:rPr>
        <w:t>(28)</w:t>
      </w:r>
      <w:r w:rsidRPr="00112656">
        <w:rPr>
          <w:rFonts w:ascii="Times New Roman" w:hAnsi="Times New Roman" w:cs="Times New Roman"/>
          <w:sz w:val="28"/>
          <w:szCs w:val="28"/>
        </w:rPr>
        <w:t xml:space="preserve"> Во многих семьях сохранились солдатские треугольники-письма, которые присылали с фронта отцы и деды, мужья и сыновья, братья. Они писали, что вернутся домой и только с победой.</w:t>
      </w:r>
    </w:p>
    <w:p w:rsidR="00EC6427" w:rsidRPr="00112656" w:rsidRDefault="006B370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2656">
        <w:rPr>
          <w:rFonts w:ascii="Times New Roman" w:hAnsi="Times New Roman" w:cs="Times New Roman"/>
          <w:sz w:val="28"/>
          <w:szCs w:val="28"/>
        </w:rPr>
        <w:t xml:space="preserve"> Около 40 миллионов советских людей погибло. Представляете, что это значит? Это значит - 30 убитых на 2 метра земли, 28 тысяч убитых ежедневно. Это значит - каждый четвёртый житель страны погиб. </w:t>
      </w:r>
    </w:p>
    <w:p w:rsidR="00EC6427" w:rsidRPr="00112656" w:rsidRDefault="00EC6427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b/>
          <w:bCs/>
          <w:sz w:val="28"/>
          <w:szCs w:val="28"/>
        </w:rPr>
        <w:t> Песня "Вечный огонь"</w:t>
      </w:r>
      <w:proofErr w:type="gramStart"/>
      <w:r w:rsidRPr="0011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119E" w:rsidRPr="0011265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8D119E" w:rsidRPr="00112656">
        <w:rPr>
          <w:rFonts w:ascii="Times New Roman" w:hAnsi="Times New Roman" w:cs="Times New Roman"/>
          <w:b/>
          <w:bCs/>
          <w:sz w:val="28"/>
          <w:szCs w:val="28"/>
        </w:rPr>
        <w:t>Видео « От героев былых времён…»</w:t>
      </w:r>
    </w:p>
    <w:p w:rsidR="006B3705" w:rsidRPr="00F17A40" w:rsidRDefault="008D119E" w:rsidP="006B3705">
      <w:pPr>
        <w:rPr>
          <w:rFonts w:ascii="Times New Roman" w:hAnsi="Times New Roman" w:cs="Times New Roman"/>
          <w:b/>
          <w:sz w:val="28"/>
          <w:szCs w:val="28"/>
        </w:rPr>
      </w:pPr>
      <w:r w:rsidRPr="0011265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2656">
        <w:rPr>
          <w:rFonts w:ascii="Times New Roman" w:hAnsi="Times New Roman" w:cs="Times New Roman"/>
          <w:sz w:val="28"/>
          <w:szCs w:val="28"/>
        </w:rPr>
        <w:t xml:space="preserve"> </w:t>
      </w:r>
      <w:r w:rsidR="006B3705" w:rsidRPr="00112656">
        <w:rPr>
          <w:rFonts w:ascii="Times New Roman" w:hAnsi="Times New Roman" w:cs="Times New Roman"/>
          <w:sz w:val="28"/>
          <w:szCs w:val="28"/>
        </w:rPr>
        <w:t xml:space="preserve"> Прошу всех встать.</w:t>
      </w:r>
      <w:r w:rsidRPr="00112656">
        <w:rPr>
          <w:rFonts w:ascii="Times New Roman" w:hAnsi="Times New Roman" w:cs="Times New Roman"/>
          <w:sz w:val="28"/>
          <w:szCs w:val="28"/>
        </w:rPr>
        <w:t>(29)</w:t>
      </w:r>
      <w:r w:rsidR="006B3705" w:rsidRPr="00112656">
        <w:rPr>
          <w:rFonts w:ascii="Times New Roman" w:hAnsi="Times New Roman" w:cs="Times New Roman"/>
          <w:sz w:val="28"/>
          <w:szCs w:val="28"/>
        </w:rPr>
        <w:t xml:space="preserve"> Склоним головы перед величием подвига советского солдата. Почтим память всех погибших </w:t>
      </w:r>
      <w:r w:rsidR="006B3705" w:rsidRPr="00F17A40">
        <w:rPr>
          <w:rFonts w:ascii="Times New Roman" w:hAnsi="Times New Roman" w:cs="Times New Roman"/>
          <w:b/>
          <w:sz w:val="28"/>
          <w:szCs w:val="28"/>
        </w:rPr>
        <w:t>минутой молчания</w:t>
      </w:r>
      <w:proofErr w:type="gramStart"/>
      <w:r w:rsidR="006B3705" w:rsidRPr="00F17A40">
        <w:rPr>
          <w:rFonts w:ascii="Times New Roman" w:hAnsi="Times New Roman" w:cs="Times New Roman"/>
          <w:b/>
          <w:sz w:val="28"/>
          <w:szCs w:val="28"/>
        </w:rPr>
        <w:t>.</w:t>
      </w:r>
      <w:r w:rsidR="003769F1" w:rsidRPr="00F17A4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769F1" w:rsidRPr="00F17A40">
        <w:rPr>
          <w:rFonts w:ascii="Times New Roman" w:hAnsi="Times New Roman" w:cs="Times New Roman"/>
          <w:b/>
          <w:sz w:val="28"/>
          <w:szCs w:val="28"/>
        </w:rPr>
        <w:t>метроном)</w:t>
      </w:r>
    </w:p>
    <w:p w:rsidR="003769F1" w:rsidRPr="00112656" w:rsidRDefault="006B370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b/>
          <w:sz w:val="28"/>
          <w:szCs w:val="28"/>
        </w:rPr>
        <w:t>Дети:</w:t>
      </w:r>
      <w:r w:rsidRPr="00112656">
        <w:rPr>
          <w:rFonts w:ascii="Times New Roman" w:hAnsi="Times New Roman" w:cs="Times New Roman"/>
          <w:b/>
          <w:sz w:val="28"/>
          <w:szCs w:val="28"/>
        </w:rPr>
        <w:br/>
      </w:r>
      <w:r w:rsidRPr="00112656">
        <w:rPr>
          <w:rFonts w:ascii="Times New Roman" w:hAnsi="Times New Roman" w:cs="Times New Roman"/>
          <w:sz w:val="28"/>
          <w:szCs w:val="28"/>
        </w:rPr>
        <w:t> Мы здесь с тобой не потому, что дата, </w:t>
      </w:r>
      <w:r w:rsidRPr="00112656">
        <w:rPr>
          <w:rFonts w:ascii="Times New Roman" w:hAnsi="Times New Roman" w:cs="Times New Roman"/>
          <w:sz w:val="28"/>
          <w:szCs w:val="28"/>
        </w:rPr>
        <w:br/>
        <w:t> Как злой осколок</w:t>
      </w:r>
      <w:r w:rsidR="00016DAD">
        <w:rPr>
          <w:rFonts w:ascii="Times New Roman" w:hAnsi="Times New Roman" w:cs="Times New Roman"/>
          <w:sz w:val="28"/>
          <w:szCs w:val="28"/>
        </w:rPr>
        <w:t>,</w:t>
      </w:r>
      <w:r w:rsidRPr="00112656">
        <w:rPr>
          <w:rFonts w:ascii="Times New Roman" w:hAnsi="Times New Roman" w:cs="Times New Roman"/>
          <w:sz w:val="28"/>
          <w:szCs w:val="28"/>
        </w:rPr>
        <w:t xml:space="preserve"> память жжёт в груди. </w:t>
      </w:r>
      <w:r w:rsidRPr="00112656">
        <w:rPr>
          <w:rFonts w:ascii="Times New Roman" w:hAnsi="Times New Roman" w:cs="Times New Roman"/>
          <w:sz w:val="28"/>
          <w:szCs w:val="28"/>
        </w:rPr>
        <w:br/>
        <w:t> К могиле неизвестного солдата </w:t>
      </w:r>
      <w:r w:rsidRPr="00112656">
        <w:rPr>
          <w:rFonts w:ascii="Times New Roman" w:hAnsi="Times New Roman" w:cs="Times New Roman"/>
          <w:sz w:val="28"/>
          <w:szCs w:val="28"/>
        </w:rPr>
        <w:br/>
        <w:t> Ты в праздники и будни приходи. </w:t>
      </w:r>
      <w:r w:rsidR="008D119E" w:rsidRPr="00112656">
        <w:rPr>
          <w:rFonts w:ascii="Times New Roman" w:hAnsi="Times New Roman" w:cs="Times New Roman"/>
          <w:sz w:val="28"/>
          <w:szCs w:val="28"/>
        </w:rPr>
        <w:t>(30)</w:t>
      </w:r>
    </w:p>
    <w:p w:rsidR="003769F1" w:rsidRPr="00112656" w:rsidRDefault="006B370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  <w:t> Он защищал тебя на поле боя. </w:t>
      </w:r>
      <w:r w:rsidRPr="00112656">
        <w:rPr>
          <w:rFonts w:ascii="Times New Roman" w:hAnsi="Times New Roman" w:cs="Times New Roman"/>
          <w:sz w:val="28"/>
          <w:szCs w:val="28"/>
        </w:rPr>
        <w:br/>
        <w:t> Упал, ни шагу не ступив назад. </w:t>
      </w:r>
      <w:r w:rsidRPr="00112656">
        <w:rPr>
          <w:rFonts w:ascii="Times New Roman" w:hAnsi="Times New Roman" w:cs="Times New Roman"/>
          <w:sz w:val="28"/>
          <w:szCs w:val="28"/>
        </w:rPr>
        <w:br/>
        <w:t> И имя есть у этого героя - </w:t>
      </w:r>
      <w:r w:rsidRPr="00112656">
        <w:rPr>
          <w:rFonts w:ascii="Times New Roman" w:hAnsi="Times New Roman" w:cs="Times New Roman"/>
          <w:sz w:val="28"/>
          <w:szCs w:val="28"/>
        </w:rPr>
        <w:br/>
        <w:t> Великой Армии простой солдат. </w:t>
      </w:r>
      <w:r w:rsidR="008D119E" w:rsidRPr="00112656">
        <w:rPr>
          <w:rFonts w:ascii="Times New Roman" w:hAnsi="Times New Roman" w:cs="Times New Roman"/>
          <w:sz w:val="28"/>
          <w:szCs w:val="28"/>
        </w:rPr>
        <w:t>(31)</w:t>
      </w:r>
    </w:p>
    <w:p w:rsidR="00122AAD" w:rsidRPr="00112656" w:rsidRDefault="006B370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br/>
      </w:r>
      <w:r w:rsidRPr="0011265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12656">
        <w:rPr>
          <w:rFonts w:ascii="Times New Roman" w:hAnsi="Times New Roman" w:cs="Times New Roman"/>
          <w:sz w:val="28"/>
          <w:szCs w:val="28"/>
        </w:rPr>
        <w:t xml:space="preserve"> И вот, наконец, 9 мая 1945 года наступила долгожданная Победа! </w:t>
      </w:r>
      <w:r w:rsidR="008D119E" w:rsidRPr="00112656">
        <w:rPr>
          <w:rFonts w:ascii="Times New Roman" w:hAnsi="Times New Roman" w:cs="Times New Roman"/>
          <w:sz w:val="28"/>
          <w:szCs w:val="28"/>
        </w:rPr>
        <w:t>(32)</w:t>
      </w:r>
    </w:p>
    <w:p w:rsidR="00277289" w:rsidRPr="00112656" w:rsidRDefault="00122AAD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t xml:space="preserve">Над Рейхстагом </w:t>
      </w:r>
      <w:r w:rsidR="008D119E" w:rsidRPr="00112656">
        <w:rPr>
          <w:rFonts w:ascii="Times New Roman" w:hAnsi="Times New Roman" w:cs="Times New Roman"/>
          <w:sz w:val="28"/>
          <w:szCs w:val="28"/>
        </w:rPr>
        <w:t>(33)</w:t>
      </w:r>
      <w:r w:rsidRPr="00112656">
        <w:rPr>
          <w:rFonts w:ascii="Times New Roman" w:hAnsi="Times New Roman" w:cs="Times New Roman"/>
          <w:sz w:val="28"/>
          <w:szCs w:val="28"/>
        </w:rPr>
        <w:t xml:space="preserve"> наши солдаты Михаил  Егоров и </w:t>
      </w:r>
      <w:proofErr w:type="spellStart"/>
      <w:r w:rsidRPr="00112656">
        <w:rPr>
          <w:rFonts w:ascii="Times New Roman" w:hAnsi="Times New Roman" w:cs="Times New Roman"/>
          <w:sz w:val="28"/>
          <w:szCs w:val="28"/>
        </w:rPr>
        <w:t>Мелитон</w:t>
      </w:r>
      <w:proofErr w:type="spellEnd"/>
      <w:r w:rsidRPr="001126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2656">
        <w:rPr>
          <w:rFonts w:ascii="Times New Roman" w:hAnsi="Times New Roman" w:cs="Times New Roman"/>
          <w:sz w:val="28"/>
          <w:szCs w:val="28"/>
        </w:rPr>
        <w:t>Кантария</w:t>
      </w:r>
      <w:proofErr w:type="spellEnd"/>
      <w:r w:rsidRPr="00112656">
        <w:rPr>
          <w:rFonts w:ascii="Times New Roman" w:hAnsi="Times New Roman" w:cs="Times New Roman"/>
          <w:sz w:val="28"/>
          <w:szCs w:val="28"/>
        </w:rPr>
        <w:t xml:space="preserve"> водрузили знамя </w:t>
      </w:r>
      <w:proofErr w:type="spellStart"/>
      <w:r w:rsidRPr="00112656">
        <w:rPr>
          <w:rFonts w:ascii="Times New Roman" w:hAnsi="Times New Roman" w:cs="Times New Roman"/>
          <w:sz w:val="28"/>
          <w:szCs w:val="28"/>
        </w:rPr>
        <w:t>Победы</w:t>
      </w:r>
      <w:proofErr w:type="gramStart"/>
      <w:r w:rsidRPr="00112656">
        <w:rPr>
          <w:rFonts w:ascii="Times New Roman" w:hAnsi="Times New Roman" w:cs="Times New Roman"/>
          <w:sz w:val="28"/>
          <w:szCs w:val="28"/>
        </w:rPr>
        <w:t>.</w:t>
      </w:r>
      <w:r w:rsidR="008D119E" w:rsidRPr="001126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119E" w:rsidRPr="00112656"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 w:rsidR="008D119E" w:rsidRPr="00112656">
        <w:rPr>
          <w:rFonts w:ascii="Times New Roman" w:hAnsi="Times New Roman" w:cs="Times New Roman"/>
          <w:sz w:val="28"/>
          <w:szCs w:val="28"/>
        </w:rPr>
        <w:t xml:space="preserve"> оно хранится в музее.(34)</w:t>
      </w:r>
      <w:r w:rsidR="003769F1" w:rsidRPr="00112656">
        <w:rPr>
          <w:rFonts w:ascii="Times New Roman" w:hAnsi="Times New Roman" w:cs="Times New Roman"/>
          <w:sz w:val="28"/>
          <w:szCs w:val="28"/>
        </w:rPr>
        <w:t xml:space="preserve"> </w:t>
      </w:r>
      <w:r w:rsidRPr="00112656">
        <w:rPr>
          <w:rFonts w:ascii="Times New Roman" w:hAnsi="Times New Roman" w:cs="Times New Roman"/>
          <w:sz w:val="28"/>
          <w:szCs w:val="28"/>
        </w:rPr>
        <w:t>Вся страна встречала своих героев-победителей со слезами на глазах.</w:t>
      </w:r>
    </w:p>
    <w:p w:rsidR="00277289" w:rsidRPr="00016DAD" w:rsidRDefault="00277289" w:rsidP="006B3705">
      <w:pPr>
        <w:rPr>
          <w:rFonts w:ascii="Times New Roman" w:hAnsi="Times New Roman" w:cs="Times New Roman"/>
          <w:b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t xml:space="preserve"> </w:t>
      </w:r>
      <w:r w:rsidRPr="00016DAD">
        <w:rPr>
          <w:rFonts w:ascii="Times New Roman" w:hAnsi="Times New Roman" w:cs="Times New Roman"/>
          <w:b/>
          <w:sz w:val="28"/>
          <w:szCs w:val="28"/>
        </w:rPr>
        <w:t>Песня День Побед</w:t>
      </w:r>
      <w:proofErr w:type="gramStart"/>
      <w:r w:rsidRPr="00016DAD">
        <w:rPr>
          <w:rFonts w:ascii="Times New Roman" w:hAnsi="Times New Roman" w:cs="Times New Roman"/>
          <w:b/>
          <w:sz w:val="28"/>
          <w:szCs w:val="28"/>
        </w:rPr>
        <w:t>ы</w:t>
      </w:r>
      <w:r w:rsidR="008D119E" w:rsidRPr="00016DA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D119E" w:rsidRPr="00016DAD">
        <w:rPr>
          <w:rFonts w:ascii="Times New Roman" w:hAnsi="Times New Roman" w:cs="Times New Roman"/>
          <w:b/>
          <w:sz w:val="28"/>
          <w:szCs w:val="28"/>
        </w:rPr>
        <w:t>видео)</w:t>
      </w:r>
    </w:p>
    <w:p w:rsidR="00277289" w:rsidRPr="00016DAD" w:rsidRDefault="00277289" w:rsidP="006B3705">
      <w:pPr>
        <w:rPr>
          <w:rFonts w:ascii="Times New Roman" w:hAnsi="Times New Roman" w:cs="Times New Roman"/>
          <w:b/>
          <w:sz w:val="28"/>
          <w:szCs w:val="28"/>
        </w:rPr>
      </w:pPr>
      <w:r w:rsidRPr="00016DAD">
        <w:rPr>
          <w:rFonts w:ascii="Times New Roman" w:hAnsi="Times New Roman" w:cs="Times New Roman"/>
          <w:b/>
          <w:sz w:val="28"/>
          <w:szCs w:val="28"/>
        </w:rPr>
        <w:t>Кадры встречи победителей</w:t>
      </w:r>
      <w:proofErr w:type="gramStart"/>
      <w:r w:rsidRPr="00016DAD">
        <w:rPr>
          <w:rFonts w:ascii="Times New Roman" w:hAnsi="Times New Roman" w:cs="Times New Roman"/>
          <w:b/>
          <w:sz w:val="28"/>
          <w:szCs w:val="28"/>
        </w:rPr>
        <w:t>.</w:t>
      </w:r>
      <w:r w:rsidR="008D119E" w:rsidRPr="00016DA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D119E" w:rsidRPr="00016DAD">
        <w:rPr>
          <w:rFonts w:ascii="Times New Roman" w:hAnsi="Times New Roman" w:cs="Times New Roman"/>
          <w:b/>
          <w:sz w:val="28"/>
          <w:szCs w:val="28"/>
        </w:rPr>
        <w:t>видео)</w:t>
      </w:r>
    </w:p>
    <w:p w:rsidR="00C2480E" w:rsidRPr="00112656" w:rsidRDefault="00277289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t xml:space="preserve">А 24 июня 1945 года </w:t>
      </w:r>
      <w:r w:rsidR="00CB2776" w:rsidRPr="00112656">
        <w:rPr>
          <w:rFonts w:ascii="Times New Roman" w:hAnsi="Times New Roman" w:cs="Times New Roman"/>
          <w:sz w:val="28"/>
          <w:szCs w:val="28"/>
        </w:rPr>
        <w:t>(35)</w:t>
      </w:r>
      <w:r w:rsidRPr="00112656">
        <w:rPr>
          <w:rFonts w:ascii="Times New Roman" w:hAnsi="Times New Roman" w:cs="Times New Roman"/>
          <w:sz w:val="28"/>
          <w:szCs w:val="28"/>
        </w:rPr>
        <w:t>в ознаменование Победы СССР над Германией в Великой Отечественной войне в Москве на Красной площади состоялся исторический парад Победы.</w:t>
      </w:r>
      <w:r w:rsidR="00CB2776" w:rsidRPr="00112656">
        <w:rPr>
          <w:rFonts w:ascii="Times New Roman" w:hAnsi="Times New Roman" w:cs="Times New Roman"/>
          <w:sz w:val="28"/>
          <w:szCs w:val="28"/>
        </w:rPr>
        <w:t>(36)</w:t>
      </w:r>
    </w:p>
    <w:p w:rsidR="00C2480E" w:rsidRPr="00112656" w:rsidRDefault="00C2480E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Кульминацией парада стала сцена, когда</w:t>
      </w:r>
      <w:r w:rsidRPr="001126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ашистские</w:t>
      </w:r>
      <w:r w:rsidRPr="001126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намёна</w:t>
      </w:r>
      <w:r w:rsidRPr="001126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дробь</w:t>
      </w:r>
      <w:r w:rsidRPr="001126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абанов были</w:t>
      </w:r>
      <w:r w:rsidRPr="001126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рошены</w:t>
      </w:r>
      <w:r w:rsidRPr="0011265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подножию Мавзолея Ленина.</w:t>
      </w:r>
      <w:r w:rsidR="00CB2776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37)</w:t>
      </w:r>
      <w:r w:rsidRPr="0011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F1" w:rsidRPr="00112656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="003769F1" w:rsidRPr="0011265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3769F1" w:rsidRPr="0011265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769F1" w:rsidRPr="00112656">
        <w:rPr>
          <w:rFonts w:ascii="Times New Roman" w:hAnsi="Times New Roman" w:cs="Times New Roman"/>
          <w:sz w:val="28"/>
          <w:szCs w:val="28"/>
        </w:rPr>
        <w:t xml:space="preserve">  описывают это событие очевидцы:</w:t>
      </w:r>
    </w:p>
    <w:p w:rsidR="00122AAD" w:rsidRPr="00112656" w:rsidRDefault="00277289" w:rsidP="006B370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Внезапно смолкает оркестр. Раздаётся резкая дробь барабанов. Взору представляется незабываемая, глубоко символичная картина. К трибуне подходит колонна бойцов. У каждого в руках – немецкое знамя. 200 пленённых вражеских знамён нес</w:t>
      </w:r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ёт колонна русских </w:t>
      </w:r>
      <w:proofErr w:type="spellStart"/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дат</w:t>
      </w:r>
      <w:proofErr w:type="gramStart"/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С</w:t>
      </w:r>
      <w:proofErr w:type="gramEnd"/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час</w:t>
      </w:r>
      <w:proofErr w:type="spellEnd"/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 знамёна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единственное, что напоминает о былых полках и дивизиях Гитлера. </w:t>
      </w:r>
      <w:proofErr w:type="gramStart"/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авнявшись с трибуной, бойцы делают поворот направо и презрительным жестом, с силой бросают вражеские знамёна на мостовую, к подножию Мавзолея".</w:t>
      </w:r>
      <w:r w:rsidR="00CB2776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38)</w:t>
      </w:r>
      <w:r w:rsidRPr="00112656">
        <w:rPr>
          <w:rFonts w:ascii="Times New Roman" w:hAnsi="Times New Roman" w:cs="Times New Roman"/>
          <w:sz w:val="28"/>
          <w:szCs w:val="28"/>
        </w:rPr>
        <w:br/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х бросали на специальный </w:t>
      </w:r>
      <w:proofErr w:type="spellStart"/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ст</w:t>
      </w:r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еревянный</w:t>
      </w:r>
      <w:proofErr w:type="spellEnd"/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тил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бы штандарты</w:t>
      </w:r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.е. флаги,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коснулись мостовой Красной площади.</w:t>
      </w:r>
      <w:r w:rsidR="00CB2776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39)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альнейшем поверженные стяги</w:t>
      </w:r>
      <w:r w:rsidR="00C2480E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флаги 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 собраны и отправлены в музеи, а сам помост, равно как и перчатки знаменосцев</w:t>
      </w:r>
      <w:r w:rsidR="009144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жжены.</w:t>
      </w:r>
      <w:proofErr w:type="gramEnd"/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ая дезинфекция от побежденной фашистской заразы. А п</w:t>
      </w:r>
      <w:r w:rsidR="00465DCA"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м по Красной площади были пущ</w:t>
      </w: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ы поливомоечные машины, чтобы смыть грязь после них и после немецких военнопленных, которые прошли до церемонии с флагами.</w:t>
      </w:r>
    </w:p>
    <w:p w:rsidR="00CB2776" w:rsidRPr="0022373D" w:rsidRDefault="00CB2776" w:rsidP="006B370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237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део «Фашистские знамёна на Красной площади»</w:t>
      </w:r>
    </w:p>
    <w:p w:rsidR="00CB2776" w:rsidRPr="00112656" w:rsidRDefault="00CB2776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0)</w:t>
      </w:r>
    </w:p>
    <w:p w:rsidR="00465DCA" w:rsidRPr="00112656" w:rsidRDefault="0022373D" w:rsidP="006B3705">
      <w:pPr>
        <w:rPr>
          <w:rFonts w:ascii="Times New Roman" w:hAnsi="Times New Roman" w:cs="Times New Roman"/>
          <w:sz w:val="28"/>
          <w:szCs w:val="28"/>
        </w:rPr>
      </w:pPr>
      <w:r w:rsidRPr="0022373D">
        <w:rPr>
          <w:rFonts w:ascii="Times New Roman" w:hAnsi="Times New Roman" w:cs="Times New Roman"/>
          <w:b/>
          <w:color w:val="333333"/>
          <w:sz w:val="28"/>
          <w:szCs w:val="28"/>
        </w:rPr>
        <w:t>Дети:</w:t>
      </w:r>
      <w:r w:rsidR="007A66DC" w:rsidRPr="0011265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B3705" w:rsidRPr="00112656">
        <w:rPr>
          <w:rFonts w:ascii="Times New Roman" w:hAnsi="Times New Roman" w:cs="Times New Roman"/>
          <w:sz w:val="28"/>
          <w:szCs w:val="28"/>
        </w:rPr>
        <w:t> Пусть не будет войны никогда! 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Пусть спокойные спят города. </w:t>
      </w:r>
    </w:p>
    <w:p w:rsidR="00465DCA" w:rsidRPr="00112656" w:rsidRDefault="00CB2776" w:rsidP="006B3705">
      <w:pPr>
        <w:rPr>
          <w:rFonts w:ascii="Times New Roman" w:hAnsi="Times New Roman" w:cs="Times New Roman"/>
          <w:sz w:val="28"/>
          <w:szCs w:val="28"/>
        </w:rPr>
      </w:pPr>
      <w:r>
        <w:t>(41)</w:t>
      </w:r>
      <w:r w:rsidR="006B3705" w:rsidRPr="00587397">
        <w:br/>
      </w:r>
      <w:r w:rsidR="006B3705" w:rsidRPr="00112656">
        <w:rPr>
          <w:rFonts w:ascii="Times New Roman" w:hAnsi="Times New Roman" w:cs="Times New Roman"/>
          <w:sz w:val="28"/>
          <w:szCs w:val="28"/>
        </w:rPr>
        <w:t> Пусть сирены пронзительный вой</w:t>
      </w:r>
      <w:proofErr w:type="gramStart"/>
      <w:r w:rsidR="006B3705" w:rsidRPr="00112656">
        <w:rPr>
          <w:rFonts w:ascii="Times New Roman" w:hAnsi="Times New Roman" w:cs="Times New Roman"/>
          <w:sz w:val="28"/>
          <w:szCs w:val="28"/>
        </w:rPr>
        <w:t> 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Н</w:t>
      </w:r>
      <w:proofErr w:type="gramEnd"/>
      <w:r w:rsidR="006B3705" w:rsidRPr="00112656">
        <w:rPr>
          <w:rFonts w:ascii="Times New Roman" w:hAnsi="Times New Roman" w:cs="Times New Roman"/>
          <w:sz w:val="28"/>
          <w:szCs w:val="28"/>
        </w:rPr>
        <w:t>е звучит над моей головой. </w:t>
      </w:r>
    </w:p>
    <w:p w:rsidR="00465DCA" w:rsidRPr="00112656" w:rsidRDefault="00CB2776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t>(42)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Ни один пусть не рвётся снаряд, 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Ни один не строчит автомат. </w:t>
      </w:r>
    </w:p>
    <w:p w:rsidR="00465DCA" w:rsidRPr="00112656" w:rsidRDefault="00CB2776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t>(43)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Пусть оглашают наши леса</w:t>
      </w:r>
      <w:proofErr w:type="gramStart"/>
      <w:r w:rsidR="006B3705" w:rsidRPr="00112656">
        <w:rPr>
          <w:rFonts w:ascii="Times New Roman" w:hAnsi="Times New Roman" w:cs="Times New Roman"/>
          <w:sz w:val="28"/>
          <w:szCs w:val="28"/>
        </w:rPr>
        <w:t> 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Т</w:t>
      </w:r>
      <w:proofErr w:type="gramEnd"/>
      <w:r w:rsidR="006B3705" w:rsidRPr="00112656">
        <w:rPr>
          <w:rFonts w:ascii="Times New Roman" w:hAnsi="Times New Roman" w:cs="Times New Roman"/>
          <w:sz w:val="28"/>
          <w:szCs w:val="28"/>
        </w:rPr>
        <w:t>олько птиц и детей голоса. </w:t>
      </w:r>
    </w:p>
    <w:p w:rsidR="006B3705" w:rsidRPr="00112656" w:rsidRDefault="00465DCA" w:rsidP="006B3705">
      <w:pPr>
        <w:rPr>
          <w:rFonts w:ascii="Times New Roman" w:hAnsi="Times New Roman" w:cs="Times New Roman"/>
          <w:sz w:val="28"/>
          <w:szCs w:val="28"/>
        </w:rPr>
      </w:pPr>
      <w:r w:rsidRPr="0022373D">
        <w:rPr>
          <w:rFonts w:ascii="Times New Roman" w:hAnsi="Times New Roman" w:cs="Times New Roman"/>
          <w:b/>
          <w:sz w:val="28"/>
          <w:szCs w:val="28"/>
        </w:rPr>
        <w:lastRenderedPageBreak/>
        <w:t>Вместе:</w:t>
      </w:r>
      <w:r w:rsidR="00CB2776" w:rsidRPr="0022373D">
        <w:rPr>
          <w:rFonts w:ascii="Times New Roman" w:hAnsi="Times New Roman" w:cs="Times New Roman"/>
          <w:b/>
          <w:sz w:val="28"/>
          <w:szCs w:val="28"/>
        </w:rPr>
        <w:t>(44)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И пусть мирно проходят года, </w:t>
      </w:r>
      <w:r w:rsidR="006B3705" w:rsidRPr="00112656">
        <w:rPr>
          <w:rFonts w:ascii="Times New Roman" w:hAnsi="Times New Roman" w:cs="Times New Roman"/>
          <w:sz w:val="28"/>
          <w:szCs w:val="28"/>
        </w:rPr>
        <w:br/>
        <w:t> Пусть не будет войны никогда!</w:t>
      </w:r>
    </w:p>
    <w:p w:rsidR="00C2480E" w:rsidRPr="00112656" w:rsidRDefault="00C2480E" w:rsidP="006B3705">
      <w:pPr>
        <w:rPr>
          <w:rFonts w:ascii="Times New Roman" w:hAnsi="Times New Roman" w:cs="Times New Roman"/>
          <w:sz w:val="28"/>
          <w:szCs w:val="28"/>
        </w:rPr>
      </w:pPr>
      <w:r w:rsidRPr="0022373D">
        <w:rPr>
          <w:rFonts w:ascii="Times New Roman" w:hAnsi="Times New Roman" w:cs="Times New Roman"/>
          <w:b/>
          <w:sz w:val="28"/>
          <w:szCs w:val="28"/>
        </w:rPr>
        <w:t>Песня «Солнечный круг</w:t>
      </w:r>
      <w:proofErr w:type="gramStart"/>
      <w:r w:rsidRPr="0022373D">
        <w:rPr>
          <w:rFonts w:ascii="Times New Roman" w:hAnsi="Times New Roman" w:cs="Times New Roman"/>
          <w:b/>
          <w:sz w:val="28"/>
          <w:szCs w:val="28"/>
        </w:rPr>
        <w:t>»</w:t>
      </w:r>
      <w:r w:rsidR="00CB2776" w:rsidRPr="0022373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B2776" w:rsidRPr="0022373D">
        <w:rPr>
          <w:rFonts w:ascii="Times New Roman" w:hAnsi="Times New Roman" w:cs="Times New Roman"/>
          <w:b/>
          <w:sz w:val="28"/>
          <w:szCs w:val="28"/>
        </w:rPr>
        <w:t>видео</w:t>
      </w:r>
      <w:r w:rsidR="00CB2776" w:rsidRPr="00112656">
        <w:rPr>
          <w:rFonts w:ascii="Times New Roman" w:hAnsi="Times New Roman" w:cs="Times New Roman"/>
          <w:sz w:val="28"/>
          <w:szCs w:val="28"/>
        </w:rPr>
        <w:t>)</w:t>
      </w:r>
    </w:p>
    <w:p w:rsidR="001A63A5" w:rsidRPr="00112656" w:rsidRDefault="00CB2776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sz w:val="28"/>
          <w:szCs w:val="28"/>
        </w:rPr>
        <w:t>(45)</w:t>
      </w:r>
    </w:p>
    <w:p w:rsidR="001A63A5" w:rsidRPr="00112656" w:rsidRDefault="001A63A5" w:rsidP="006B3705">
      <w:pPr>
        <w:rPr>
          <w:rFonts w:ascii="Times New Roman" w:hAnsi="Times New Roman" w:cs="Times New Roman"/>
          <w:sz w:val="28"/>
          <w:szCs w:val="28"/>
        </w:rPr>
      </w:pPr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Слава Вам, </w:t>
      </w:r>
      <w:proofErr w:type="gramStart"/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храбрые</w:t>
      </w:r>
      <w:proofErr w:type="gramEnd"/>
      <w:r w:rsidRPr="00112656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Слава, бесстрашные!</w:t>
      </w:r>
      <w:r w:rsidRPr="00112656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Вечную славу поёт Вам народ.</w:t>
      </w:r>
      <w:r w:rsidRPr="00112656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Доблестно </w:t>
      </w:r>
      <w:proofErr w:type="gramStart"/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жившие</w:t>
      </w:r>
      <w:proofErr w:type="gramEnd"/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,</w:t>
      </w:r>
      <w:r w:rsidRPr="00112656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Смерть сокрушившие,</w:t>
      </w:r>
      <w:r w:rsidRPr="00112656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112656">
        <w:rPr>
          <w:rFonts w:ascii="Times New Roman" w:hAnsi="Times New Roman" w:cs="Times New Roman"/>
          <w:color w:val="4B4B4B"/>
          <w:sz w:val="28"/>
          <w:szCs w:val="28"/>
        </w:rPr>
        <w:br/>
      </w:r>
      <w:r w:rsidRPr="00112656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Память о Вас никогда не умрёт.</w:t>
      </w:r>
      <w:r w:rsidRPr="00112656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="00CB2776" w:rsidRPr="00112656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(46)</w:t>
      </w:r>
    </w:p>
    <w:sectPr w:rsidR="001A63A5" w:rsidRPr="00112656" w:rsidSect="007D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C64"/>
    <w:multiLevelType w:val="hybridMultilevel"/>
    <w:tmpl w:val="B738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6DC"/>
    <w:rsid w:val="00016DAD"/>
    <w:rsid w:val="000A1910"/>
    <w:rsid w:val="00112656"/>
    <w:rsid w:val="00122AAD"/>
    <w:rsid w:val="00161235"/>
    <w:rsid w:val="001A63A5"/>
    <w:rsid w:val="0022373D"/>
    <w:rsid w:val="00277289"/>
    <w:rsid w:val="00301F40"/>
    <w:rsid w:val="003769F1"/>
    <w:rsid w:val="00465DCA"/>
    <w:rsid w:val="00547D41"/>
    <w:rsid w:val="006B3705"/>
    <w:rsid w:val="006E7188"/>
    <w:rsid w:val="007A66DC"/>
    <w:rsid w:val="007D1308"/>
    <w:rsid w:val="007D6BB9"/>
    <w:rsid w:val="008D119E"/>
    <w:rsid w:val="0091442D"/>
    <w:rsid w:val="00933E89"/>
    <w:rsid w:val="00A02251"/>
    <w:rsid w:val="00C2480E"/>
    <w:rsid w:val="00CB2776"/>
    <w:rsid w:val="00CE3326"/>
    <w:rsid w:val="00DC7F68"/>
    <w:rsid w:val="00E5671E"/>
    <w:rsid w:val="00E6330A"/>
    <w:rsid w:val="00EC6427"/>
    <w:rsid w:val="00F1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66DC"/>
  </w:style>
  <w:style w:type="character" w:styleId="a3">
    <w:name w:val="Hyperlink"/>
    <w:basedOn w:val="a0"/>
    <w:uiPriority w:val="99"/>
    <w:semiHidden/>
    <w:unhideWhenUsed/>
    <w:rsid w:val="00122A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6E36-E161-4FBE-8185-93AC441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ом</cp:lastModifiedBy>
  <cp:revision>8</cp:revision>
  <dcterms:created xsi:type="dcterms:W3CDTF">2015-04-10T13:20:00Z</dcterms:created>
  <dcterms:modified xsi:type="dcterms:W3CDTF">2015-04-18T13:12:00Z</dcterms:modified>
</cp:coreProperties>
</file>